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CC" w:rsidRPr="00F80281" w:rsidRDefault="00F30410" w:rsidP="00F80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очная работа </w:t>
      </w:r>
      <w:r w:rsidR="00B02882" w:rsidRPr="00F80281">
        <w:rPr>
          <w:rFonts w:ascii="Times New Roman" w:hAnsi="Times New Roman" w:cs="Times New Roman"/>
          <w:b/>
          <w:sz w:val="24"/>
          <w:szCs w:val="24"/>
        </w:rPr>
        <w:t>по теме «Рыбы»</w:t>
      </w:r>
    </w:p>
    <w:p w:rsidR="00B02882" w:rsidRPr="00F80281" w:rsidRDefault="00B02882" w:rsidP="00C12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281">
        <w:rPr>
          <w:rFonts w:ascii="Times New Roman" w:hAnsi="Times New Roman" w:cs="Times New Roman"/>
          <w:sz w:val="24"/>
          <w:szCs w:val="24"/>
        </w:rPr>
        <w:t xml:space="preserve">Вариант 1. </w:t>
      </w:r>
    </w:p>
    <w:p w:rsidR="00B02882" w:rsidRPr="00463230" w:rsidRDefault="00463230" w:rsidP="00463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2882" w:rsidRPr="00463230">
        <w:rPr>
          <w:rFonts w:ascii="Times New Roman" w:hAnsi="Times New Roman" w:cs="Times New Roman"/>
          <w:sz w:val="24"/>
          <w:szCs w:val="24"/>
        </w:rPr>
        <w:t>Рыб под</w:t>
      </w:r>
      <w:r w:rsidR="003C30F0" w:rsidRPr="00463230">
        <w:rPr>
          <w:rFonts w:ascii="Times New Roman" w:hAnsi="Times New Roman" w:cs="Times New Roman"/>
          <w:sz w:val="24"/>
          <w:szCs w:val="24"/>
        </w:rPr>
        <w:t xml:space="preserve">разделяют на 2 </w:t>
      </w:r>
      <w:r w:rsidR="00B02882" w:rsidRPr="00463230">
        <w:rPr>
          <w:rFonts w:ascii="Times New Roman" w:hAnsi="Times New Roman" w:cs="Times New Roman"/>
          <w:sz w:val="24"/>
          <w:szCs w:val="24"/>
        </w:rPr>
        <w:t>класса:</w:t>
      </w:r>
    </w:p>
    <w:p w:rsidR="00B02882" w:rsidRPr="00F80281" w:rsidRDefault="00B02882" w:rsidP="00B028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0281">
        <w:rPr>
          <w:rFonts w:ascii="Times New Roman" w:hAnsi="Times New Roman" w:cs="Times New Roman"/>
          <w:sz w:val="24"/>
          <w:szCs w:val="24"/>
        </w:rPr>
        <w:t xml:space="preserve">Костные и Лопастепёрые </w:t>
      </w:r>
    </w:p>
    <w:p w:rsidR="00B02882" w:rsidRPr="00F80281" w:rsidRDefault="00B02882" w:rsidP="00B028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0281">
        <w:rPr>
          <w:rFonts w:ascii="Times New Roman" w:hAnsi="Times New Roman" w:cs="Times New Roman"/>
          <w:sz w:val="24"/>
          <w:szCs w:val="24"/>
        </w:rPr>
        <w:t xml:space="preserve">Лучепёрые и Лопастепёрые </w:t>
      </w:r>
    </w:p>
    <w:p w:rsidR="00B02882" w:rsidRPr="00C17C27" w:rsidRDefault="00B02882" w:rsidP="00B028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7C27">
        <w:rPr>
          <w:rFonts w:ascii="Times New Roman" w:hAnsi="Times New Roman" w:cs="Times New Roman"/>
          <w:sz w:val="24"/>
          <w:szCs w:val="24"/>
        </w:rPr>
        <w:t xml:space="preserve">Хрящевые и Костные </w:t>
      </w:r>
    </w:p>
    <w:p w:rsidR="003C30F0" w:rsidRPr="00F80281" w:rsidRDefault="00F95B76" w:rsidP="00B028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ящевые и Костистые </w:t>
      </w:r>
    </w:p>
    <w:p w:rsidR="005C3DB4" w:rsidRDefault="005C3DB4" w:rsidP="0041194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1194C" w:rsidRDefault="0041194C" w:rsidP="0041194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23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Место обитания рыбы можно определить по:</w:t>
      </w:r>
    </w:p>
    <w:p w:rsidR="0041194C" w:rsidRPr="0000142A" w:rsidRDefault="0041194C" w:rsidP="004119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 xml:space="preserve">Форме и размерам туловища </w:t>
      </w:r>
    </w:p>
    <w:p w:rsidR="0041194C" w:rsidRDefault="0041194C" w:rsidP="004119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аске чешуи </w:t>
      </w:r>
    </w:p>
    <w:p w:rsidR="0041194C" w:rsidRDefault="0041194C" w:rsidP="004119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у плавников </w:t>
      </w:r>
    </w:p>
    <w:p w:rsidR="005C3DB4" w:rsidRPr="005C3DB4" w:rsidRDefault="0041194C" w:rsidP="005C3D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ю зубов</w:t>
      </w:r>
    </w:p>
    <w:p w:rsidR="0041194C" w:rsidRPr="005C3DB4" w:rsidRDefault="00463230" w:rsidP="005C3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80281" w:rsidRPr="005C3DB4">
        <w:rPr>
          <w:rFonts w:ascii="Times New Roman" w:hAnsi="Times New Roman" w:cs="Times New Roman"/>
          <w:sz w:val="24"/>
          <w:szCs w:val="24"/>
        </w:rPr>
        <w:t xml:space="preserve">Соотнесите названия плавников с необходимой цифрой </w:t>
      </w:r>
      <w:r w:rsidR="0041194C" w:rsidRPr="005C3DB4">
        <w:rPr>
          <w:rFonts w:ascii="Times New Roman" w:hAnsi="Times New Roman" w:cs="Times New Roman"/>
          <w:sz w:val="24"/>
          <w:szCs w:val="24"/>
        </w:rPr>
        <w:t>и запишите ответ:</w:t>
      </w:r>
    </w:p>
    <w:tbl>
      <w:tblPr>
        <w:tblStyle w:val="a7"/>
        <w:tblW w:w="9571" w:type="dxa"/>
        <w:tblInd w:w="108" w:type="dxa"/>
        <w:tblLook w:val="04A0" w:firstRow="1" w:lastRow="0" w:firstColumn="1" w:lastColumn="0" w:noHBand="0" w:noVBand="1"/>
      </w:tblPr>
      <w:tblGrid>
        <w:gridCol w:w="3792"/>
        <w:gridCol w:w="5779"/>
      </w:tblGrid>
      <w:tr w:rsidR="0041194C" w:rsidTr="005C3DB4">
        <w:tc>
          <w:tcPr>
            <w:tcW w:w="3792" w:type="dxa"/>
          </w:tcPr>
          <w:p w:rsidR="0041194C" w:rsidRDefault="0041194C" w:rsidP="0041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4C" w:rsidRDefault="0041194C" w:rsidP="0041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4C" w:rsidRPr="00F80281" w:rsidRDefault="0041194C" w:rsidP="004119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sz w:val="24"/>
                <w:szCs w:val="24"/>
              </w:rPr>
              <w:t>Хвостовой плавник</w:t>
            </w:r>
            <w:r w:rsidR="0000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94C" w:rsidRPr="00F80281" w:rsidRDefault="0041194C" w:rsidP="004119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sz w:val="24"/>
                <w:szCs w:val="24"/>
              </w:rPr>
              <w:t xml:space="preserve">Парные брюшные плавники </w:t>
            </w:r>
          </w:p>
          <w:p w:rsidR="0041194C" w:rsidRPr="00F80281" w:rsidRDefault="0041194C" w:rsidP="004119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sz w:val="24"/>
                <w:szCs w:val="24"/>
              </w:rPr>
              <w:t xml:space="preserve">Спинной плавник </w:t>
            </w:r>
          </w:p>
          <w:p w:rsidR="0041194C" w:rsidRPr="00F80281" w:rsidRDefault="0041194C" w:rsidP="004119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sz w:val="24"/>
                <w:szCs w:val="24"/>
              </w:rPr>
              <w:t>Анальный плавник</w:t>
            </w:r>
            <w:r w:rsidR="0000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94C" w:rsidRPr="00F80281" w:rsidRDefault="0041194C" w:rsidP="004119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sz w:val="24"/>
                <w:szCs w:val="24"/>
              </w:rPr>
              <w:t xml:space="preserve">Парные грудные плавники </w:t>
            </w:r>
          </w:p>
          <w:p w:rsidR="0041194C" w:rsidRPr="0041194C" w:rsidRDefault="0041194C" w:rsidP="0041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41194C" w:rsidRDefault="0041194C" w:rsidP="00F8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3402" cy="1866900"/>
                  <wp:effectExtent l="19050" t="0" r="0" b="0"/>
                  <wp:docPr id="2" name="Рисунок 4" descr="https://pp.userapi.com/c845321/v845321866/192f47/31zQbURW2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845321/v845321866/192f47/31zQbURW2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02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95C" w:rsidRDefault="0026195C" w:rsidP="00DA37F6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</w:pPr>
    </w:p>
    <w:p w:rsidR="000C3BB5" w:rsidRDefault="00463230" w:rsidP="00DA37F6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A37F6">
        <w:rPr>
          <w:rFonts w:ascii="Times New Roman" w:hAnsi="Times New Roman" w:cs="Times New Roman"/>
          <w:sz w:val="24"/>
          <w:szCs w:val="24"/>
        </w:rPr>
        <w:t>Особый орган, непозволяющий рыбе утонуть под тяжестью собственного веса:</w:t>
      </w:r>
    </w:p>
    <w:p w:rsidR="00DA37F6" w:rsidRDefault="00DA37F6" w:rsidP="00DA37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нной плавник </w:t>
      </w:r>
    </w:p>
    <w:p w:rsidR="00DA37F6" w:rsidRPr="0000142A" w:rsidRDefault="00DA37F6" w:rsidP="00DA37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 xml:space="preserve">Плавательный пузырь </w:t>
      </w:r>
    </w:p>
    <w:p w:rsidR="00DA37F6" w:rsidRDefault="00DA37F6" w:rsidP="00DA37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чный пузырь </w:t>
      </w:r>
    </w:p>
    <w:p w:rsidR="00DA37F6" w:rsidRDefault="00DA37F6" w:rsidP="00DA37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бры</w:t>
      </w:r>
    </w:p>
    <w:p w:rsidR="00DA37F6" w:rsidRDefault="00DA37F6" w:rsidP="00DA37F6">
      <w:pPr>
        <w:pStyle w:val="a3"/>
        <w:ind w:left="731"/>
        <w:rPr>
          <w:rFonts w:ascii="Times New Roman" w:hAnsi="Times New Roman" w:cs="Times New Roman"/>
          <w:sz w:val="24"/>
          <w:szCs w:val="24"/>
        </w:rPr>
      </w:pPr>
    </w:p>
    <w:p w:rsidR="00523924" w:rsidRDefault="008F1699" w:rsidP="008F169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берите правильные суждения:</w:t>
      </w:r>
    </w:p>
    <w:p w:rsidR="008F1699" w:rsidRPr="0000142A" w:rsidRDefault="008F1699" w:rsidP="008F16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 xml:space="preserve">Рыбы раздельнополые животные </w:t>
      </w:r>
    </w:p>
    <w:p w:rsidR="008F1699" w:rsidRDefault="008F1699" w:rsidP="008F16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рыб выметает мало икринок</w:t>
      </w:r>
    </w:p>
    <w:p w:rsidR="008F1699" w:rsidRDefault="008F1699" w:rsidP="008F16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размножения самок – икринки</w:t>
      </w:r>
    </w:p>
    <w:p w:rsidR="008F1699" w:rsidRPr="0000142A" w:rsidRDefault="008F1699" w:rsidP="008F16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Оплодотворение происходит в воде</w:t>
      </w:r>
    </w:p>
    <w:p w:rsidR="008F1699" w:rsidRPr="0000142A" w:rsidRDefault="008F1699" w:rsidP="008F16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 xml:space="preserve">Органы размножения самцов - </w:t>
      </w:r>
      <w:r w:rsidR="0026195C" w:rsidRPr="0000142A">
        <w:rPr>
          <w:rFonts w:ascii="Times New Roman" w:hAnsi="Times New Roman" w:cs="Times New Roman"/>
          <w:sz w:val="24"/>
          <w:szCs w:val="24"/>
        </w:rPr>
        <w:t>семенники</w:t>
      </w:r>
    </w:p>
    <w:p w:rsidR="008F1699" w:rsidRDefault="008F1699" w:rsidP="008F169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23924" w:rsidRDefault="00463230" w:rsidP="0052392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23924">
        <w:rPr>
          <w:rFonts w:ascii="Times New Roman" w:hAnsi="Times New Roman" w:cs="Times New Roman"/>
          <w:sz w:val="24"/>
          <w:szCs w:val="24"/>
        </w:rPr>
        <w:t>Головной мозг рыбы состоит из</w:t>
      </w:r>
    </w:p>
    <w:p w:rsidR="00523924" w:rsidRDefault="00523924" w:rsidP="0052392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тделов</w:t>
      </w:r>
    </w:p>
    <w:p w:rsidR="00523924" w:rsidRDefault="00523924" w:rsidP="0052392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тделов</w:t>
      </w:r>
    </w:p>
    <w:p w:rsidR="00523924" w:rsidRPr="0000142A" w:rsidRDefault="00523924" w:rsidP="0052392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5 отделов</w:t>
      </w:r>
    </w:p>
    <w:p w:rsidR="00523924" w:rsidRDefault="00523924" w:rsidP="0052392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отделов </w:t>
      </w: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6195C" w:rsidRDefault="0026195C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6195C" w:rsidRDefault="0026195C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3230">
        <w:rPr>
          <w:rFonts w:ascii="Times New Roman" w:hAnsi="Times New Roman" w:cs="Times New Roman"/>
          <w:sz w:val="24"/>
          <w:szCs w:val="24"/>
        </w:rPr>
        <w:t xml:space="preserve">. </w:t>
      </w:r>
      <w:r w:rsidR="00A61C4B">
        <w:rPr>
          <w:rFonts w:ascii="Times New Roman" w:hAnsi="Times New Roman" w:cs="Times New Roman"/>
          <w:sz w:val="24"/>
          <w:szCs w:val="24"/>
        </w:rPr>
        <w:t xml:space="preserve">Заполните пробелы в схеме </w:t>
      </w:r>
      <w:r w:rsidR="00575673">
        <w:rPr>
          <w:rFonts w:ascii="Times New Roman" w:hAnsi="Times New Roman" w:cs="Times New Roman"/>
          <w:sz w:val="24"/>
          <w:szCs w:val="24"/>
        </w:rPr>
        <w:t>соответствующими ответами</w:t>
      </w:r>
    </w:p>
    <w:p w:rsidR="0026195C" w:rsidRDefault="0026195C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61C4B" w:rsidRDefault="00F30410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340.95pt;margin-top:98.65pt;width:11.25pt;height:9.7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207.45pt;margin-top:98.65pt;width:8.25pt;height:9.7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128.7pt;margin-top:54.4pt;width:8.25pt;height:5.2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64.2pt;margin-top:59.65pt;width:0;height:29.2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365.7pt;margin-top:59.65pt;width:9pt;height:7.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260.7pt;margin-top:59.65pt;width:9pt;height:8.2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260.7pt;margin-top:21.4pt;width:30pt;height:6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88.95pt;margin-top:21.4pt;width:39.75pt;height:6pt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8" style="position:absolute;margin-left:374.7pt;margin-top:112.9pt;width:88.5pt;height:21pt;z-index:251689984" arcsize="10923f">
            <v:textbox>
              <w:txbxContent>
                <w:p w:rsidR="00575673" w:rsidRDefault="00575673" w:rsidP="00575673">
                  <w:pPr>
                    <w:jc w:val="center"/>
                  </w:pPr>
                  <w:r>
                    <w:t>Кистепёрые рыб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6" style="position:absolute;margin-left:143.7pt;margin-top:112.9pt;width:87.75pt;height:21pt;z-index:251687936" arcsize="10923f">
            <v:textbox>
              <w:txbxContent>
                <w:p w:rsidR="00575673" w:rsidRDefault="00575673" w:rsidP="00575673">
                  <w:pPr>
                    <w:jc w:val="center"/>
                  </w:pPr>
                  <w:r>
                    <w:t>5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5" style="position:absolute;margin-left:30.45pt;margin-top:98.65pt;width:75.75pt;height:23.25pt;z-index:251686912" arcsize="10923f">
            <v:textbox>
              <w:txbxContent>
                <w:p w:rsidR="00575673" w:rsidRDefault="00575673">
                  <w:r>
                    <w:t xml:space="preserve">           4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4" style="position:absolute;margin-left:326.7pt;margin-top:72.4pt;width:117.75pt;height:21pt;z-index:251685888" arcsize="10923f">
            <v:textbox>
              <w:txbxContent>
                <w:p w:rsidR="00575673" w:rsidRDefault="00575673" w:rsidP="00575673">
                  <w:pPr>
                    <w:jc w:val="center"/>
                  </w:pPr>
                  <w:proofErr w:type="spellStart"/>
                  <w:r>
                    <w:t>Лопастепёрые</w:t>
                  </w:r>
                  <w:proofErr w:type="spellEnd"/>
                  <w:r>
                    <w:t xml:space="preserve"> рыб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3" style="position:absolute;margin-left:192.45pt;margin-top:72.4pt;width:117.75pt;height:21pt;z-index:251684864" arcsize="10923f">
            <v:textbox>
              <w:txbxContent>
                <w:p w:rsidR="00575673" w:rsidRDefault="00575673" w:rsidP="00575673">
                  <w:pPr>
                    <w:jc w:val="center"/>
                  </w:pPr>
                  <w:r>
                    <w:t>Лучепёрые рыб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2" style="position:absolute;margin-left:101.7pt;margin-top:67.15pt;width:66.75pt;height:21.75pt;z-index:251683840" arcsize="10923f">
            <v:textbox>
              <w:txbxContent>
                <w:p w:rsidR="00575673" w:rsidRDefault="00575673" w:rsidP="00575673">
                  <w:pPr>
                    <w:jc w:val="center"/>
                  </w:pPr>
                  <w:r>
                    <w:t>Аку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1" style="position:absolute;margin-left:-37.8pt;margin-top:67.9pt;width:68.25pt;height:21pt;z-index:251682816" arcsize="10923f">
            <v:textbox>
              <w:txbxContent>
                <w:p w:rsidR="00575673" w:rsidRDefault="00575673">
                  <w:r>
                    <w:t xml:space="preserve">         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0" style="position:absolute;margin-left:268.2pt;margin-top:33.4pt;width:117.75pt;height:21pt;z-index:251681792" arcsize="10923f">
            <v:textbox>
              <w:txbxContent>
                <w:p w:rsidR="00DB4E1F" w:rsidRDefault="00DB4E1F">
                  <w:r>
                    <w:t xml:space="preserve">Класс         1 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9" style="position:absolute;margin-left:6.45pt;margin-top:33.4pt;width:117.75pt;height:21pt;z-index:251680768" arcsize="10923f">
            <v:textbox>
              <w:txbxContent>
                <w:p w:rsidR="00DB4E1F" w:rsidRDefault="00DB4E1F">
                  <w:r>
                    <w:t>Класс</w:t>
                  </w:r>
                  <w:r w:rsidR="00575673">
                    <w:t xml:space="preserve">         2      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8" style="position:absolute;margin-left:136.95pt;margin-top:12.4pt;width:117.75pt;height:21pt;z-index:251679744" arcsize="10923f">
            <v:textbox>
              <w:txbxContent>
                <w:p w:rsidR="00DB4E1F" w:rsidRPr="00DB4E1F" w:rsidRDefault="00DB4E1F" w:rsidP="00DB4E1F">
                  <w:pPr>
                    <w:jc w:val="center"/>
                    <w:rPr>
                      <w:b/>
                    </w:rPr>
                  </w:pPr>
                  <w:r w:rsidRPr="00DB4E1F">
                    <w:rPr>
                      <w:b/>
                    </w:rPr>
                    <w:t>Надкласс Рыб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405.45pt;margin-top:98.65pt;width:9pt;height:9.75pt;z-index:251699200" o:connectortype="straight">
            <v:stroke endarrow="block"/>
          </v:shape>
        </w:pict>
      </w: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B4E1F" w:rsidRDefault="00F30410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-4.05pt;margin-top:6.8pt;width:10.5pt;height:12.75pt;flip:x;z-index:251700224" o:connectortype="straight">
            <v:stroke endarrow="block"/>
          </v:shape>
        </w:pict>
      </w: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B4E1F" w:rsidRDefault="00F30410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7" style="position:absolute;margin-left:254.7pt;margin-top:1.8pt;width:102.75pt;height:21pt;z-index:251688960" arcsize="10923f">
            <v:textbox>
              <w:txbxContent>
                <w:p w:rsidR="00575673" w:rsidRDefault="00575673">
                  <w:r>
                    <w:t>Двоякодышащие</w:t>
                  </w:r>
                </w:p>
              </w:txbxContent>
            </v:textbox>
          </v:roundrect>
        </w:pict>
      </w: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B4E1F" w:rsidRDefault="00575673" w:rsidP="005756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еры</w:t>
      </w:r>
    </w:p>
    <w:p w:rsidR="00575673" w:rsidRDefault="00575673" w:rsidP="005756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истые </w:t>
      </w:r>
    </w:p>
    <w:p w:rsidR="00575673" w:rsidRDefault="00575673" w:rsidP="005756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ящевые </w:t>
      </w:r>
    </w:p>
    <w:p w:rsidR="00575673" w:rsidRDefault="00575673" w:rsidP="005756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ты</w:t>
      </w:r>
    </w:p>
    <w:p w:rsidR="00575673" w:rsidRDefault="00575673" w:rsidP="005756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ные</w:t>
      </w:r>
    </w:p>
    <w:p w:rsidR="00DB4E1F" w:rsidRDefault="00575673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271" w:rsidRDefault="008F1699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5271">
        <w:rPr>
          <w:rFonts w:ascii="Times New Roman" w:hAnsi="Times New Roman" w:cs="Times New Roman"/>
          <w:sz w:val="24"/>
          <w:szCs w:val="24"/>
        </w:rPr>
        <w:t>. Главным моторным органом является:</w:t>
      </w:r>
    </w:p>
    <w:p w:rsidR="009E5271" w:rsidRPr="0000142A" w:rsidRDefault="009E5271" w:rsidP="009E527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Хвост</w:t>
      </w:r>
    </w:p>
    <w:p w:rsidR="009E5271" w:rsidRDefault="009E5271" w:rsidP="009E527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шные плавники</w:t>
      </w:r>
    </w:p>
    <w:p w:rsidR="009E5271" w:rsidRDefault="009E5271" w:rsidP="009E527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овище</w:t>
      </w:r>
    </w:p>
    <w:p w:rsidR="008F1699" w:rsidRPr="0026195C" w:rsidRDefault="0026195C" w:rsidP="0026195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ные плавники</w:t>
      </w:r>
    </w:p>
    <w:p w:rsidR="008F1699" w:rsidRDefault="008F1699" w:rsidP="008F1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1699" w:rsidRDefault="0026195C" w:rsidP="008F169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1699">
        <w:rPr>
          <w:rFonts w:ascii="Times New Roman" w:hAnsi="Times New Roman" w:cs="Times New Roman"/>
          <w:sz w:val="24"/>
          <w:szCs w:val="24"/>
        </w:rPr>
        <w:t xml:space="preserve">. Выберите органы выделительной системы: </w:t>
      </w:r>
    </w:p>
    <w:p w:rsidR="008F1699" w:rsidRDefault="008F1699" w:rsidP="008F169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чный пузырь </w:t>
      </w:r>
    </w:p>
    <w:p w:rsidR="008F1699" w:rsidRPr="0000142A" w:rsidRDefault="008F1699" w:rsidP="008F169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Мочевой пузырь</w:t>
      </w:r>
    </w:p>
    <w:p w:rsidR="008F1699" w:rsidRPr="0000142A" w:rsidRDefault="008F1699" w:rsidP="008F169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Печень</w:t>
      </w:r>
    </w:p>
    <w:p w:rsidR="008F1699" w:rsidRPr="0000142A" w:rsidRDefault="008F1699" w:rsidP="008F169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Мочеточник</w:t>
      </w:r>
    </w:p>
    <w:p w:rsidR="008F1699" w:rsidRPr="0000142A" w:rsidRDefault="008F1699" w:rsidP="008F169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Почки</w:t>
      </w:r>
    </w:p>
    <w:p w:rsidR="008F1699" w:rsidRPr="0000142A" w:rsidRDefault="008F1699" w:rsidP="008F169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Селезенка</w:t>
      </w:r>
    </w:p>
    <w:p w:rsidR="00DB4E1F" w:rsidRDefault="00DB4E1F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E1701" w:rsidRDefault="0026195C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5149">
        <w:rPr>
          <w:rFonts w:ascii="Times New Roman" w:hAnsi="Times New Roman" w:cs="Times New Roman"/>
          <w:sz w:val="24"/>
          <w:szCs w:val="24"/>
        </w:rPr>
        <w:t>.</w:t>
      </w:r>
      <w:r w:rsidR="00E57A8F">
        <w:rPr>
          <w:rFonts w:ascii="Times New Roman" w:hAnsi="Times New Roman" w:cs="Times New Roman"/>
          <w:sz w:val="24"/>
          <w:szCs w:val="24"/>
        </w:rPr>
        <w:t>Рыболовство - это:</w:t>
      </w:r>
    </w:p>
    <w:p w:rsidR="00E57A8F" w:rsidRDefault="00E57A8F" w:rsidP="00E57A8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ейшая форма деятельности человека для пропитания потомства </w:t>
      </w:r>
    </w:p>
    <w:p w:rsidR="00E57A8F" w:rsidRDefault="00E57A8F" w:rsidP="00E57A8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ыча различных рыб и других морских организмов </w:t>
      </w:r>
    </w:p>
    <w:p w:rsidR="00E57A8F" w:rsidRDefault="00E57A8F" w:rsidP="00E57A8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ин из видов хобби и развлечения человека</w:t>
      </w:r>
    </w:p>
    <w:p w:rsidR="00E57A8F" w:rsidRPr="0000142A" w:rsidRDefault="00E57A8F" w:rsidP="00E57A8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Древнейшая форма деятельности человека по добыче рыбы</w:t>
      </w:r>
    </w:p>
    <w:p w:rsidR="00C2353E" w:rsidRDefault="00C2353E" w:rsidP="00C235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353E" w:rsidRDefault="0026195C" w:rsidP="00C2353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65149">
        <w:rPr>
          <w:rFonts w:ascii="Times New Roman" w:hAnsi="Times New Roman" w:cs="Times New Roman"/>
          <w:sz w:val="24"/>
          <w:szCs w:val="24"/>
        </w:rPr>
        <w:t>.</w:t>
      </w:r>
      <w:r w:rsidR="00C2353E">
        <w:rPr>
          <w:rFonts w:ascii="Times New Roman" w:hAnsi="Times New Roman" w:cs="Times New Roman"/>
          <w:sz w:val="24"/>
          <w:szCs w:val="24"/>
        </w:rPr>
        <w:t>К промысловым рыбам относят следующие особи:</w:t>
      </w:r>
    </w:p>
    <w:p w:rsidR="00C2353E" w:rsidRDefault="00C2353E" w:rsidP="00C2353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дина, гурами, гуппи</w:t>
      </w:r>
    </w:p>
    <w:p w:rsidR="00C2353E" w:rsidRPr="0000142A" w:rsidRDefault="00C2353E" w:rsidP="00C2353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Горбуша, форель, треска</w:t>
      </w:r>
    </w:p>
    <w:p w:rsidR="00C2353E" w:rsidRDefault="00C2353E" w:rsidP="00C2353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ма, хариус, голец</w:t>
      </w:r>
    </w:p>
    <w:p w:rsidR="00C2353E" w:rsidRPr="00C2353E" w:rsidRDefault="00C2353E" w:rsidP="00C2353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я рыбка, меченосец</w:t>
      </w:r>
    </w:p>
    <w:p w:rsidR="009E5271" w:rsidRDefault="009E5271" w:rsidP="009E527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5271" w:rsidRDefault="008F1699" w:rsidP="009E527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E5271">
        <w:rPr>
          <w:rFonts w:ascii="Times New Roman" w:hAnsi="Times New Roman" w:cs="Times New Roman"/>
          <w:sz w:val="24"/>
          <w:szCs w:val="24"/>
        </w:rPr>
        <w:t>. Возраст рыбы можно определить по:</w:t>
      </w:r>
    </w:p>
    <w:p w:rsidR="009E5271" w:rsidRDefault="009E5271" w:rsidP="009E527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плавников</w:t>
      </w:r>
    </w:p>
    <w:p w:rsidR="009E5271" w:rsidRDefault="009E5271" w:rsidP="009E527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у жабр</w:t>
      </w:r>
    </w:p>
    <w:p w:rsidR="009E5271" w:rsidRPr="0000142A" w:rsidRDefault="009E5271" w:rsidP="009E527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 xml:space="preserve">Кольцам на чешуе </w:t>
      </w:r>
    </w:p>
    <w:p w:rsidR="009E5271" w:rsidRPr="009E5271" w:rsidRDefault="009E5271" w:rsidP="009E527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аске туловища </w:t>
      </w:r>
    </w:p>
    <w:p w:rsidR="00E57A8F" w:rsidRPr="00E57A8F" w:rsidRDefault="00E57A8F" w:rsidP="00E57A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12DCC" w:rsidRPr="008F1699" w:rsidRDefault="00F30410" w:rsidP="008F1699">
      <w:pPr>
        <w:pStyle w:val="a6"/>
        <w:jc w:val="center"/>
        <w:rPr>
          <w:rFonts w:ascii="Arial" w:hAnsi="Arial" w:cs="Arial"/>
          <w:color w:val="000000"/>
        </w:rPr>
      </w:pPr>
      <w:r>
        <w:rPr>
          <w:b/>
        </w:rPr>
        <w:lastRenderedPageBreak/>
        <w:t>Проверочная</w:t>
      </w:r>
      <w:bookmarkStart w:id="0" w:name="_GoBack"/>
      <w:bookmarkEnd w:id="0"/>
      <w:r w:rsidR="00C12DCC" w:rsidRPr="008F1699">
        <w:rPr>
          <w:b/>
        </w:rPr>
        <w:t xml:space="preserve"> работа по теме «Рыбы»</w:t>
      </w:r>
    </w:p>
    <w:p w:rsidR="00C12DCC" w:rsidRPr="00F80281" w:rsidRDefault="00C12DCC" w:rsidP="00C12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2DCC" w:rsidRPr="00F80281" w:rsidRDefault="00C12DCC" w:rsidP="00C12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0281">
        <w:rPr>
          <w:rFonts w:ascii="Times New Roman" w:hAnsi="Times New Roman" w:cs="Times New Roman"/>
          <w:sz w:val="24"/>
          <w:szCs w:val="24"/>
        </w:rPr>
        <w:t>Вариант 2</w:t>
      </w:r>
    </w:p>
    <w:p w:rsidR="003C30F0" w:rsidRPr="00463230" w:rsidRDefault="00463230" w:rsidP="00463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C30F0" w:rsidRPr="00463230">
        <w:rPr>
          <w:rFonts w:ascii="Times New Roman" w:hAnsi="Times New Roman" w:cs="Times New Roman"/>
          <w:sz w:val="24"/>
          <w:szCs w:val="24"/>
        </w:rPr>
        <w:t>Надкласс Рыбы разделен на 2 класса из-за</w:t>
      </w:r>
      <w:r w:rsidR="00C12DCC" w:rsidRPr="00463230">
        <w:rPr>
          <w:rFonts w:ascii="Times New Roman" w:hAnsi="Times New Roman" w:cs="Times New Roman"/>
          <w:sz w:val="24"/>
          <w:szCs w:val="24"/>
        </w:rPr>
        <w:t>:</w:t>
      </w:r>
    </w:p>
    <w:p w:rsidR="003C30F0" w:rsidRPr="00F80281" w:rsidRDefault="003C30F0" w:rsidP="00C12D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0281">
        <w:rPr>
          <w:rFonts w:ascii="Times New Roman" w:hAnsi="Times New Roman" w:cs="Times New Roman"/>
          <w:sz w:val="24"/>
          <w:szCs w:val="24"/>
        </w:rPr>
        <w:t xml:space="preserve">Парных и непарных плавников </w:t>
      </w:r>
    </w:p>
    <w:p w:rsidR="00C12DCC" w:rsidRPr="00F80281" w:rsidRDefault="00C360F3" w:rsidP="003C30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а питания</w:t>
      </w:r>
    </w:p>
    <w:p w:rsidR="00C12DCC" w:rsidRPr="0000142A" w:rsidRDefault="00C12DCC" w:rsidP="003C30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 xml:space="preserve">Строения скелета </w:t>
      </w:r>
    </w:p>
    <w:p w:rsidR="00C12DCC" w:rsidRPr="0000142A" w:rsidRDefault="00C12DCC" w:rsidP="003C30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 xml:space="preserve">Среды обитания </w:t>
      </w:r>
    </w:p>
    <w:p w:rsidR="0041194C" w:rsidRDefault="0041194C" w:rsidP="0041194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360F3" w:rsidRPr="00F80281" w:rsidRDefault="00463230" w:rsidP="00C360F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60F3" w:rsidRPr="00F80281">
        <w:rPr>
          <w:rFonts w:ascii="Times New Roman" w:hAnsi="Times New Roman" w:cs="Times New Roman"/>
          <w:sz w:val="24"/>
          <w:szCs w:val="24"/>
        </w:rPr>
        <w:t>Тело рыбы покрыто кожей, которая состоит из:</w:t>
      </w:r>
    </w:p>
    <w:p w:rsidR="00C360F3" w:rsidRPr="00F80281" w:rsidRDefault="00C360F3" w:rsidP="00C360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281">
        <w:rPr>
          <w:rFonts w:ascii="Times New Roman" w:hAnsi="Times New Roman" w:cs="Times New Roman"/>
          <w:sz w:val="24"/>
          <w:szCs w:val="24"/>
        </w:rPr>
        <w:t>Слизи</w:t>
      </w:r>
    </w:p>
    <w:p w:rsidR="00C360F3" w:rsidRPr="0000142A" w:rsidRDefault="00C360F3" w:rsidP="00C360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Чешуи</w:t>
      </w:r>
    </w:p>
    <w:p w:rsidR="00C360F3" w:rsidRPr="0000142A" w:rsidRDefault="00C360F3" w:rsidP="00C360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 xml:space="preserve">Ворсинок </w:t>
      </w:r>
    </w:p>
    <w:p w:rsidR="00C360F3" w:rsidRPr="0000142A" w:rsidRDefault="00C360F3" w:rsidP="00C360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 xml:space="preserve">Хитина </w:t>
      </w:r>
    </w:p>
    <w:p w:rsidR="0041194C" w:rsidRDefault="0041194C" w:rsidP="004119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94C" w:rsidRDefault="00463230" w:rsidP="0041194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1194C">
        <w:rPr>
          <w:rFonts w:ascii="Times New Roman" w:hAnsi="Times New Roman" w:cs="Times New Roman"/>
          <w:sz w:val="24"/>
          <w:szCs w:val="24"/>
        </w:rPr>
        <w:t xml:space="preserve">Соотнесите названия внешних органов с необходимой цифрой и запишите ответ: </w:t>
      </w:r>
    </w:p>
    <w:tbl>
      <w:tblPr>
        <w:tblStyle w:val="a7"/>
        <w:tblW w:w="9571" w:type="dxa"/>
        <w:tblInd w:w="108" w:type="dxa"/>
        <w:tblLook w:val="04A0" w:firstRow="1" w:lastRow="0" w:firstColumn="1" w:lastColumn="0" w:noHBand="0" w:noVBand="1"/>
      </w:tblPr>
      <w:tblGrid>
        <w:gridCol w:w="3792"/>
        <w:gridCol w:w="5779"/>
      </w:tblGrid>
      <w:tr w:rsidR="0041194C" w:rsidTr="005C3DB4">
        <w:tc>
          <w:tcPr>
            <w:tcW w:w="3792" w:type="dxa"/>
          </w:tcPr>
          <w:p w:rsidR="0041194C" w:rsidRDefault="0041194C" w:rsidP="00CC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4C" w:rsidRDefault="0041194C" w:rsidP="00CC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4C" w:rsidRPr="00F80281" w:rsidRDefault="0000142A" w:rsidP="004119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берная крышка </w:t>
            </w:r>
          </w:p>
          <w:p w:rsidR="0041194C" w:rsidRPr="00F80281" w:rsidRDefault="0000142A" w:rsidP="004119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ая линия </w:t>
            </w:r>
          </w:p>
          <w:p w:rsidR="0041194C" w:rsidRDefault="0000142A" w:rsidP="004119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и </w:t>
            </w:r>
          </w:p>
          <w:p w:rsidR="000C3BB5" w:rsidRPr="00F80281" w:rsidRDefault="0000142A" w:rsidP="004119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а </w:t>
            </w:r>
          </w:p>
          <w:p w:rsidR="0041194C" w:rsidRPr="00F80281" w:rsidRDefault="0000142A" w:rsidP="004119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 </w:t>
            </w:r>
          </w:p>
          <w:p w:rsidR="0041194C" w:rsidRPr="0041194C" w:rsidRDefault="0041194C" w:rsidP="00CC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41194C" w:rsidRDefault="0041194C" w:rsidP="00CC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3402" cy="1866900"/>
                  <wp:effectExtent l="19050" t="0" r="0" b="0"/>
                  <wp:docPr id="3" name="Рисунок 4" descr="https://pp.userapi.com/c845321/v845321866/192f47/31zQbURW2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845321/v845321866/192f47/31zQbURW2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02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94C" w:rsidRPr="00F80281" w:rsidRDefault="0041194C" w:rsidP="0041194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80281" w:rsidRDefault="00463230" w:rsidP="00411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C3BB5">
        <w:rPr>
          <w:rFonts w:ascii="Times New Roman" w:hAnsi="Times New Roman" w:cs="Times New Roman"/>
          <w:sz w:val="24"/>
          <w:szCs w:val="24"/>
        </w:rPr>
        <w:t>Основу внутреннего скелета рыбы составляют:</w:t>
      </w:r>
    </w:p>
    <w:p w:rsidR="000C3BB5" w:rsidRDefault="000C3BB5" w:rsidP="000C3B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ост и череп </w:t>
      </w:r>
    </w:p>
    <w:p w:rsidR="000C3BB5" w:rsidRDefault="000C3BB5" w:rsidP="000C3B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ночник </w:t>
      </w:r>
    </w:p>
    <w:p w:rsidR="000C3BB5" w:rsidRPr="0000142A" w:rsidRDefault="000C3BB5" w:rsidP="000C3B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Череп и хвост</w:t>
      </w:r>
    </w:p>
    <w:p w:rsidR="000C3BB5" w:rsidRPr="0000142A" w:rsidRDefault="000C3BB5" w:rsidP="000C3B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 xml:space="preserve">Череп и позвоночник </w:t>
      </w:r>
    </w:p>
    <w:p w:rsidR="00DA37F6" w:rsidRDefault="00463230" w:rsidP="00DA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23924">
        <w:rPr>
          <w:rFonts w:ascii="Times New Roman" w:hAnsi="Times New Roman" w:cs="Times New Roman"/>
          <w:sz w:val="24"/>
          <w:szCs w:val="24"/>
        </w:rPr>
        <w:t>Центральная нервная система</w:t>
      </w:r>
      <w:r w:rsidR="00265149">
        <w:rPr>
          <w:rFonts w:ascii="Times New Roman" w:hAnsi="Times New Roman" w:cs="Times New Roman"/>
          <w:sz w:val="24"/>
          <w:szCs w:val="24"/>
        </w:rPr>
        <w:t xml:space="preserve"> рыб</w:t>
      </w:r>
      <w:r w:rsidR="00523924">
        <w:rPr>
          <w:rFonts w:ascii="Times New Roman" w:hAnsi="Times New Roman" w:cs="Times New Roman"/>
          <w:sz w:val="24"/>
          <w:szCs w:val="24"/>
        </w:rPr>
        <w:t xml:space="preserve"> состоит из:</w:t>
      </w:r>
    </w:p>
    <w:p w:rsidR="00523924" w:rsidRPr="0000142A" w:rsidRDefault="00523924" w:rsidP="0052392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0142A">
        <w:rPr>
          <w:rFonts w:ascii="Times New Roman" w:hAnsi="Times New Roman" w:cs="Times New Roman"/>
          <w:sz w:val="24"/>
          <w:szCs w:val="24"/>
        </w:rPr>
        <w:t>Головного  и</w:t>
      </w:r>
      <w:proofErr w:type="gramEnd"/>
      <w:r w:rsidRPr="0000142A">
        <w:rPr>
          <w:rFonts w:ascii="Times New Roman" w:hAnsi="Times New Roman" w:cs="Times New Roman"/>
          <w:sz w:val="24"/>
          <w:szCs w:val="24"/>
        </w:rPr>
        <w:t xml:space="preserve">  продолговатого мозга</w:t>
      </w:r>
    </w:p>
    <w:p w:rsidR="00523924" w:rsidRPr="0000142A" w:rsidRDefault="00523924" w:rsidP="0052392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Головного и спинного мозга</w:t>
      </w:r>
    </w:p>
    <w:p w:rsidR="00523924" w:rsidRDefault="00523924" w:rsidP="0052392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ого мозга и периферических нервов</w:t>
      </w:r>
    </w:p>
    <w:p w:rsidR="00523924" w:rsidRDefault="00523924" w:rsidP="0052392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говатого и спинного мозга</w:t>
      </w:r>
    </w:p>
    <w:p w:rsidR="002724F5" w:rsidRDefault="002724F5" w:rsidP="002724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924" w:rsidRDefault="00463230" w:rsidP="00C360F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E1701">
        <w:rPr>
          <w:rFonts w:ascii="Times New Roman" w:hAnsi="Times New Roman" w:cs="Times New Roman"/>
          <w:sz w:val="24"/>
          <w:szCs w:val="24"/>
        </w:rPr>
        <w:t>Органы размножения рыб</w:t>
      </w:r>
      <w:r w:rsidR="00C360F3">
        <w:rPr>
          <w:rFonts w:ascii="Times New Roman" w:hAnsi="Times New Roman" w:cs="Times New Roman"/>
          <w:sz w:val="24"/>
          <w:szCs w:val="24"/>
        </w:rPr>
        <w:t>:</w:t>
      </w:r>
    </w:p>
    <w:p w:rsidR="00C360F3" w:rsidRDefault="00C360F3" w:rsidP="00C360F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амок –</w:t>
      </w:r>
      <w:r w:rsidR="002E1701">
        <w:rPr>
          <w:rFonts w:ascii="Times New Roman" w:hAnsi="Times New Roman" w:cs="Times New Roman"/>
          <w:sz w:val="24"/>
          <w:szCs w:val="24"/>
        </w:rPr>
        <w:t xml:space="preserve"> семенники</w:t>
      </w:r>
      <w:r>
        <w:rPr>
          <w:rFonts w:ascii="Times New Roman" w:hAnsi="Times New Roman" w:cs="Times New Roman"/>
          <w:sz w:val="24"/>
          <w:szCs w:val="24"/>
        </w:rPr>
        <w:t xml:space="preserve">, у самцов </w:t>
      </w:r>
      <w:r w:rsidR="002E17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701">
        <w:rPr>
          <w:rFonts w:ascii="Times New Roman" w:hAnsi="Times New Roman" w:cs="Times New Roman"/>
          <w:sz w:val="24"/>
          <w:szCs w:val="24"/>
        </w:rPr>
        <w:t>яичники</w:t>
      </w:r>
    </w:p>
    <w:p w:rsidR="002E1701" w:rsidRDefault="002E1701" w:rsidP="00C360F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амок – икринки, у самцов – яичники</w:t>
      </w:r>
    </w:p>
    <w:p w:rsidR="002E1701" w:rsidRPr="0000142A" w:rsidRDefault="002E1701" w:rsidP="00C360F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У самок – яичники, у самцов – семенники</w:t>
      </w:r>
    </w:p>
    <w:p w:rsidR="002E1701" w:rsidRDefault="002E1701" w:rsidP="00C360F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амок – икринки, у самцов – семенная жидкость</w:t>
      </w:r>
    </w:p>
    <w:p w:rsidR="00463230" w:rsidRDefault="00463230" w:rsidP="0046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1699" w:rsidRDefault="008F1699" w:rsidP="00463230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</w:pPr>
    </w:p>
    <w:p w:rsidR="0026195C" w:rsidRDefault="0026195C" w:rsidP="00463230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</w:pPr>
    </w:p>
    <w:p w:rsidR="00463230" w:rsidRDefault="00463230" w:rsidP="00463230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Заполните пробелы в схеме</w:t>
      </w:r>
      <w:r w:rsidR="0026195C">
        <w:rPr>
          <w:rFonts w:ascii="Times New Roman" w:hAnsi="Times New Roman" w:cs="Times New Roman"/>
          <w:sz w:val="24"/>
          <w:szCs w:val="24"/>
        </w:rPr>
        <w:t xml:space="preserve"> соответствующими ответами</w:t>
      </w:r>
    </w:p>
    <w:p w:rsidR="008F1699" w:rsidRDefault="008F1699" w:rsidP="00463230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</w:pPr>
    </w:p>
    <w:p w:rsidR="00463230" w:rsidRDefault="00F30410" w:rsidP="00463230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71.95pt;margin-top:14.55pt;width:30pt;height:6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00.2pt;margin-top:14.55pt;width:39.75pt;height:6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148.2pt;margin-top:5.55pt;width:117.75pt;height:21pt;z-index:251658240" arcsize="10923f">
            <v:textbox>
              <w:txbxContent>
                <w:p w:rsidR="008F1699" w:rsidRPr="008F1699" w:rsidRDefault="008F1699" w:rsidP="008F1699">
                  <w:pPr>
                    <w:jc w:val="center"/>
                    <w:rPr>
                      <w:b/>
                    </w:rPr>
                  </w:pPr>
                  <w:r w:rsidRPr="008F1699">
                    <w:rPr>
                      <w:b/>
                    </w:rPr>
                    <w:t>Надкласс Рыбы</w:t>
                  </w:r>
                </w:p>
              </w:txbxContent>
            </v:textbox>
          </v:roundrect>
        </w:pict>
      </w:r>
    </w:p>
    <w:p w:rsidR="002E1701" w:rsidRDefault="00F30410" w:rsidP="002E17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left:0;text-align:left;margin-left:279.45pt;margin-top:10.7pt;width:117.75pt;height:21pt;z-index:251660288" arcsize="10923f">
            <v:textbox>
              <w:txbxContent>
                <w:p w:rsidR="0026195C" w:rsidRDefault="0026195C" w:rsidP="0026195C">
                  <w:pPr>
                    <w:jc w:val="center"/>
                  </w:pPr>
                  <w:r>
                    <w:t>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17.7pt;margin-top:10.7pt;width:117.75pt;height:21pt;z-index:251659264" arcsize="10923f">
            <v:textbox>
              <w:txbxContent>
                <w:p w:rsidR="0026195C" w:rsidRDefault="0026195C">
                  <w:r>
                    <w:t xml:space="preserve">                  1 </w:t>
                  </w:r>
                </w:p>
              </w:txbxContent>
            </v:textbox>
          </v:roundrect>
        </w:pict>
      </w:r>
    </w:p>
    <w:p w:rsidR="00DB4E1F" w:rsidRDefault="00DB4E1F" w:rsidP="002E17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4E1F" w:rsidRDefault="00F30410" w:rsidP="002E17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39.95pt;margin-top:-.05pt;width:8.25pt;height:5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1.95pt;margin-top:-.05pt;width:12pt;height:9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75.45pt;margin-top:5.2pt;width:0;height:29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76.95pt;margin-top:5.2pt;width:9pt;height:7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71.95pt;margin-top:5.2pt;width:9pt;height:8.2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left:0;text-align:left;margin-left:-26.55pt;margin-top:13.45pt;width:68.25pt;height:21pt;z-index:251661312" arcsize="10923f">
            <v:textbox>
              <w:txbxContent>
                <w:p w:rsidR="0026195C" w:rsidRDefault="0026195C" w:rsidP="0026195C">
                  <w:pPr>
                    <w:jc w:val="center"/>
                  </w:pPr>
                  <w:r>
                    <w:t>Ска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left:0;text-align:left;margin-left:112.95pt;margin-top:12.7pt;width:66.75pt;height:21.75pt;z-index:251662336" arcsize="10923f">
            <v:textbox>
              <w:txbxContent>
                <w:p w:rsidR="0026195C" w:rsidRDefault="0026195C" w:rsidP="0026195C">
                  <w:pPr>
                    <w:jc w:val="center"/>
                  </w:pPr>
                  <w:r>
                    <w:t>3</w:t>
                  </w:r>
                </w:p>
              </w:txbxContent>
            </v:textbox>
          </v:roundrect>
        </w:pict>
      </w:r>
    </w:p>
    <w:p w:rsidR="00DB4E1F" w:rsidRDefault="00F30410" w:rsidP="002E17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left:0;text-align:left;margin-left:203.7pt;margin-top:2.05pt;width:117.75pt;height:21pt;z-index:251663360" arcsize="10923f">
            <v:textbox>
              <w:txbxContent>
                <w:p w:rsidR="0026195C" w:rsidRDefault="0026195C" w:rsidP="0026195C">
                  <w:pPr>
                    <w:jc w:val="center"/>
                  </w:pPr>
                  <w:r>
                    <w:t>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left:0;text-align:left;margin-left:337.95pt;margin-top:2.05pt;width:117.75pt;height:21pt;z-index:251664384" arcsize="10923f">
            <v:textbox>
              <w:txbxContent>
                <w:p w:rsidR="0026195C" w:rsidRDefault="0026195C" w:rsidP="0026195C">
                  <w:pPr>
                    <w:jc w:val="center"/>
                  </w:pPr>
                  <w:r>
                    <w:t>Лопастеперые</w:t>
                  </w:r>
                </w:p>
              </w:txbxContent>
            </v:textbox>
          </v:roundrect>
        </w:pict>
      </w:r>
    </w:p>
    <w:p w:rsidR="00DB4E1F" w:rsidRDefault="00F30410" w:rsidP="002E17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416.7pt;margin-top:12.45pt;width:9pt;height:9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352.2pt;margin-top:12.45pt;width:11.25pt;height:9.7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218.7pt;margin-top:12.45pt;width:8.25pt;height:9.7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left:0;text-align:left;margin-left:41.7pt;margin-top:12.45pt;width:75.75pt;height:23.25pt;z-index:251665408" arcsize="10923f">
            <v:textbox>
              <w:txbxContent>
                <w:p w:rsidR="0026195C" w:rsidRDefault="0026195C" w:rsidP="0026195C">
                  <w:pPr>
                    <w:jc w:val="center"/>
                  </w:pPr>
                  <w:r>
                    <w:t>Химеры</w:t>
                  </w:r>
                </w:p>
              </w:txbxContent>
            </v:textbox>
          </v:roundrect>
        </w:pict>
      </w:r>
    </w:p>
    <w:p w:rsidR="00DB4E1F" w:rsidRDefault="00F30410" w:rsidP="002E17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5" style="position:absolute;left:0;text-align:left;margin-left:262.2pt;margin-top:10.85pt;width:106.5pt;height:21pt;z-index:251667456" arcsize="10923f">
            <v:textbox>
              <w:txbxContent>
                <w:p w:rsidR="0026195C" w:rsidRDefault="0026195C">
                  <w:proofErr w:type="spellStart"/>
                  <w:r>
                    <w:t>Двоякодыщашие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4" style="position:absolute;left:0;text-align:left;margin-left:154.95pt;margin-top:10.85pt;width:87.75pt;height:21pt;z-index:251666432" arcsize="10923f">
            <v:textbox>
              <w:txbxContent>
                <w:p w:rsidR="0026195C" w:rsidRDefault="0026195C" w:rsidP="0026195C">
                  <w:pPr>
                    <w:jc w:val="center"/>
                  </w:pPr>
                  <w:r>
                    <w:t>Костисты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6" style="position:absolute;left:0;text-align:left;margin-left:385.95pt;margin-top:10.85pt;width:88.5pt;height:21pt;z-index:251668480" arcsize="10923f">
            <v:textbox>
              <w:txbxContent>
                <w:p w:rsidR="0026195C" w:rsidRDefault="0026195C" w:rsidP="0026195C">
                  <w:pPr>
                    <w:jc w:val="center"/>
                  </w:pPr>
                  <w:r>
                    <w:t>5</w:t>
                  </w:r>
                </w:p>
              </w:txbxContent>
            </v:textbox>
          </v:roundrect>
        </w:pict>
      </w:r>
    </w:p>
    <w:p w:rsidR="00DB4E1F" w:rsidRDefault="00DB4E1F" w:rsidP="002E17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4E1F" w:rsidRDefault="00DB4E1F" w:rsidP="002E17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4E1F" w:rsidRDefault="00DB4E1F" w:rsidP="002E17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95C" w:rsidRDefault="0026195C" w:rsidP="0026195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лы</w:t>
      </w:r>
    </w:p>
    <w:p w:rsidR="0026195C" w:rsidRDefault="0026195C" w:rsidP="0026195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епёрые</w:t>
      </w:r>
    </w:p>
    <w:p w:rsidR="0026195C" w:rsidRDefault="0026195C" w:rsidP="0026195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ящевые</w:t>
      </w:r>
    </w:p>
    <w:p w:rsidR="0026195C" w:rsidRDefault="00F95B76" w:rsidP="0026195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ные</w:t>
      </w:r>
    </w:p>
    <w:p w:rsidR="00F95B76" w:rsidRDefault="00F95B76" w:rsidP="0026195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епёрые</w:t>
      </w:r>
    </w:p>
    <w:p w:rsidR="0026195C" w:rsidRDefault="0026195C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F1699" w:rsidRDefault="008F1699" w:rsidP="008F169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F1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ерите правильное суждение:</w:t>
      </w:r>
    </w:p>
    <w:p w:rsidR="008F1699" w:rsidRDefault="008F1699" w:rsidP="008F16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еносная система замкнута, сердце 3-х камерное</w:t>
      </w:r>
    </w:p>
    <w:p w:rsidR="008F1699" w:rsidRDefault="008F1699" w:rsidP="008F16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еносная система незамкнута, сердце 2-х камерное</w:t>
      </w:r>
    </w:p>
    <w:p w:rsidR="008F1699" w:rsidRDefault="008F1699" w:rsidP="008F16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еносная система незамкнута, сердце 3-х камерное</w:t>
      </w:r>
    </w:p>
    <w:p w:rsidR="008F1699" w:rsidRPr="0000142A" w:rsidRDefault="008F1699" w:rsidP="008F16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Кровеносная система замкнута, сердце 2-х камерное</w:t>
      </w:r>
    </w:p>
    <w:p w:rsidR="008F1699" w:rsidRDefault="008F1699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724F5" w:rsidRDefault="00463230" w:rsidP="002E17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724F5">
        <w:rPr>
          <w:rFonts w:ascii="Times New Roman" w:hAnsi="Times New Roman" w:cs="Times New Roman"/>
          <w:sz w:val="24"/>
          <w:szCs w:val="24"/>
        </w:rPr>
        <w:t>Рыболовство  состоит и</w:t>
      </w:r>
      <w:r w:rsidR="00E57A8F">
        <w:rPr>
          <w:rFonts w:ascii="Times New Roman" w:hAnsi="Times New Roman" w:cs="Times New Roman"/>
          <w:sz w:val="24"/>
          <w:szCs w:val="24"/>
        </w:rPr>
        <w:t>з нескольких видов деятельности:</w:t>
      </w:r>
    </w:p>
    <w:p w:rsidR="002724F5" w:rsidRDefault="002724F5" w:rsidP="002724F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словый лов и разведение рыб</w:t>
      </w:r>
    </w:p>
    <w:p w:rsidR="002724F5" w:rsidRDefault="002724F5" w:rsidP="002724F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словый лов и акклиматизация</w:t>
      </w:r>
    </w:p>
    <w:p w:rsidR="002724F5" w:rsidRDefault="002724F5" w:rsidP="002724F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лиматизация, промышленное и декоративное разведение </w:t>
      </w:r>
    </w:p>
    <w:p w:rsidR="002724F5" w:rsidRPr="0000142A" w:rsidRDefault="00E57A8F" w:rsidP="002724F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Промысловый лов, акклиматизация и разведение рыб</w:t>
      </w:r>
    </w:p>
    <w:p w:rsidR="005E23EE" w:rsidRDefault="0026195C" w:rsidP="00E57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E23EE">
        <w:rPr>
          <w:rFonts w:ascii="Times New Roman" w:hAnsi="Times New Roman" w:cs="Times New Roman"/>
          <w:sz w:val="24"/>
          <w:szCs w:val="24"/>
        </w:rPr>
        <w:t xml:space="preserve">. Колебания воды улавливают специальные органы под названием </w:t>
      </w:r>
    </w:p>
    <w:p w:rsidR="005E23EE" w:rsidRDefault="005E23EE" w:rsidP="005E23E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бры</w:t>
      </w:r>
    </w:p>
    <w:p w:rsidR="005E23EE" w:rsidRPr="0000142A" w:rsidRDefault="005E23EE" w:rsidP="005E23E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Чувствительные каналы</w:t>
      </w:r>
    </w:p>
    <w:p w:rsidR="005E23EE" w:rsidRDefault="005E23EE" w:rsidP="005E23E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ельный пузырь</w:t>
      </w:r>
    </w:p>
    <w:p w:rsidR="005E23EE" w:rsidRPr="005E23EE" w:rsidRDefault="005E23EE" w:rsidP="005E23E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юшные плавники </w:t>
      </w:r>
    </w:p>
    <w:p w:rsidR="00E57A8F" w:rsidRDefault="0026195C" w:rsidP="00E57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63230">
        <w:rPr>
          <w:rFonts w:ascii="Times New Roman" w:hAnsi="Times New Roman" w:cs="Times New Roman"/>
          <w:sz w:val="24"/>
          <w:szCs w:val="24"/>
        </w:rPr>
        <w:t xml:space="preserve">. </w:t>
      </w:r>
      <w:r w:rsidR="00E57A8F" w:rsidRPr="00E57A8F">
        <w:rPr>
          <w:rFonts w:ascii="Times New Roman" w:hAnsi="Times New Roman" w:cs="Times New Roman"/>
          <w:sz w:val="24"/>
          <w:szCs w:val="24"/>
        </w:rPr>
        <w:t>Красная книг</w:t>
      </w:r>
      <w:r w:rsidR="00E57A8F">
        <w:rPr>
          <w:rFonts w:ascii="Times New Roman" w:hAnsi="Times New Roman" w:cs="Times New Roman"/>
          <w:sz w:val="24"/>
          <w:szCs w:val="24"/>
        </w:rPr>
        <w:t xml:space="preserve">а </w:t>
      </w:r>
      <w:r w:rsidR="005C3DB4">
        <w:rPr>
          <w:rFonts w:ascii="Times New Roman" w:hAnsi="Times New Roman" w:cs="Times New Roman"/>
          <w:sz w:val="24"/>
          <w:szCs w:val="24"/>
        </w:rPr>
        <w:t>содержит информацию о:</w:t>
      </w:r>
    </w:p>
    <w:p w:rsidR="005C3DB4" w:rsidRDefault="005C3DB4" w:rsidP="00E57A8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ных и интересных животных, растениях </w:t>
      </w:r>
    </w:p>
    <w:p w:rsidR="005C3DB4" w:rsidRDefault="005C3DB4" w:rsidP="00E57A8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мерших и редких животных родного края</w:t>
      </w:r>
    </w:p>
    <w:p w:rsidR="005C3DB4" w:rsidRPr="0000142A" w:rsidRDefault="005C3DB4" w:rsidP="00E57A8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 xml:space="preserve">Редких животных и растениях на грани исчезновения </w:t>
      </w:r>
    </w:p>
    <w:p w:rsidR="005C3DB4" w:rsidRDefault="005C3DB4" w:rsidP="00E57A8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х и птицах яркой окраски</w:t>
      </w:r>
    </w:p>
    <w:p w:rsidR="009E5271" w:rsidRDefault="009E5271" w:rsidP="009E5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A8F" w:rsidRDefault="0026195C" w:rsidP="009E527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E5271">
        <w:rPr>
          <w:rFonts w:ascii="Times New Roman" w:hAnsi="Times New Roman" w:cs="Times New Roman"/>
          <w:sz w:val="24"/>
          <w:szCs w:val="24"/>
        </w:rPr>
        <w:t>. Плавники делятся на</w:t>
      </w:r>
    </w:p>
    <w:p w:rsidR="009E5271" w:rsidRDefault="009E5271" w:rsidP="009E527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ие и задние</w:t>
      </w:r>
    </w:p>
    <w:p w:rsidR="009E5271" w:rsidRPr="0000142A" w:rsidRDefault="009E5271" w:rsidP="009E527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Times New Roman" w:hAnsi="Times New Roman" w:cs="Times New Roman"/>
          <w:sz w:val="24"/>
          <w:szCs w:val="24"/>
        </w:rPr>
        <w:t>Парные и непарные</w:t>
      </w:r>
    </w:p>
    <w:p w:rsidR="009E5271" w:rsidRDefault="009E5271" w:rsidP="009E527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нные и брюшные </w:t>
      </w:r>
    </w:p>
    <w:p w:rsidR="009E5271" w:rsidRPr="009E5271" w:rsidRDefault="009E5271" w:rsidP="009E527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пные и малые </w:t>
      </w:r>
    </w:p>
    <w:p w:rsidR="00E57A8F" w:rsidRPr="00E57A8F" w:rsidRDefault="00E57A8F" w:rsidP="00E57A8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1C4B" w:rsidRDefault="00A61C4B" w:rsidP="00F80281">
      <w:pPr>
        <w:pStyle w:val="a6"/>
        <w:rPr>
          <w:rFonts w:ascii="Arial" w:hAnsi="Arial" w:cs="Arial"/>
          <w:color w:val="000000"/>
        </w:rPr>
      </w:pPr>
    </w:p>
    <w:p w:rsidR="00C17C27" w:rsidRPr="008F1699" w:rsidRDefault="00F30410" w:rsidP="00C17C27">
      <w:pPr>
        <w:pStyle w:val="a6"/>
        <w:jc w:val="center"/>
        <w:rPr>
          <w:rFonts w:ascii="Arial" w:hAnsi="Arial" w:cs="Arial"/>
          <w:color w:val="00000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17C27">
        <w:t>Ответы по</w:t>
      </w:r>
      <w:r w:rsidR="00C17C27" w:rsidRPr="00C17C27">
        <w:rPr>
          <w:b/>
        </w:rPr>
        <w:t xml:space="preserve"> </w:t>
      </w:r>
      <w:r w:rsidR="00C17C27" w:rsidRPr="008F1699">
        <w:rPr>
          <w:b/>
        </w:rPr>
        <w:t>Контрольная работа по теме «Рыбы»</w:t>
      </w:r>
    </w:p>
    <w:p w:rsidR="00C17C27" w:rsidRPr="00F80281" w:rsidRDefault="00C17C27" w:rsidP="00F80281">
      <w:pPr>
        <w:pStyle w:val="a6"/>
        <w:rPr>
          <w:rFonts w:ascii="Arial" w:hAnsi="Arial" w:cs="Arial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7C27" w:rsidTr="00C17C27">
        <w:tc>
          <w:tcPr>
            <w:tcW w:w="4785" w:type="dxa"/>
          </w:tcPr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риант 1</w:t>
            </w:r>
          </w:p>
        </w:tc>
        <w:tc>
          <w:tcPr>
            <w:tcW w:w="4786" w:type="dxa"/>
          </w:tcPr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риант 2</w:t>
            </w:r>
          </w:p>
        </w:tc>
      </w:tr>
      <w:tr w:rsidR="00C17C27" w:rsidTr="00C17C27">
        <w:tc>
          <w:tcPr>
            <w:tcW w:w="4785" w:type="dxa"/>
          </w:tcPr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в</w:t>
            </w: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а</w:t>
            </w: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  <w:p w:rsidR="00C17C27" w:rsidRPr="00F80281" w:rsidRDefault="00C17C27" w:rsidP="00C17C2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sz w:val="24"/>
                <w:szCs w:val="24"/>
              </w:rPr>
              <w:t>Хвостовой пл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C17C27" w:rsidRPr="00F80281" w:rsidRDefault="00C17C27" w:rsidP="00C17C2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sz w:val="24"/>
                <w:szCs w:val="24"/>
              </w:rPr>
              <w:t xml:space="preserve">Парные брюшные плав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7C27" w:rsidRPr="00F80281" w:rsidRDefault="00C17C27" w:rsidP="00C17C2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sz w:val="24"/>
                <w:szCs w:val="24"/>
              </w:rPr>
              <w:t xml:space="preserve">Спинной пла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7C27" w:rsidRPr="00F80281" w:rsidRDefault="00C17C27" w:rsidP="00C17C2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sz w:val="24"/>
                <w:szCs w:val="24"/>
              </w:rPr>
              <w:t>Анальный пл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C17C27" w:rsidRDefault="00C17C27" w:rsidP="00C17C2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1">
              <w:rPr>
                <w:rFonts w:ascii="Times New Roman" w:hAnsi="Times New Roman" w:cs="Times New Roman"/>
                <w:sz w:val="24"/>
                <w:szCs w:val="24"/>
              </w:rPr>
              <w:t xml:space="preserve">Парные грудные плав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E352A" w:rsidRDefault="00C17C27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E35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E352A" w:rsidRDefault="006E352A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ГД</w:t>
            </w:r>
          </w:p>
          <w:p w:rsidR="006E352A" w:rsidRDefault="006E352A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</w:t>
            </w:r>
          </w:p>
          <w:p w:rsidR="006E352A" w:rsidRDefault="006E352A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хема</w:t>
            </w:r>
          </w:p>
          <w:p w:rsidR="006E352A" w:rsidRDefault="006E352A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А</w:t>
            </w:r>
          </w:p>
          <w:p w:rsidR="006E352A" w:rsidRDefault="006E352A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БГД</w:t>
            </w:r>
          </w:p>
          <w:p w:rsidR="006E352A" w:rsidRDefault="006E352A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Г</w:t>
            </w:r>
          </w:p>
          <w:p w:rsidR="006E352A" w:rsidRDefault="006E352A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Б</w:t>
            </w:r>
          </w:p>
          <w:p w:rsidR="006E352A" w:rsidRPr="00C17C27" w:rsidRDefault="006E352A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7C4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C17C27" w:rsidRDefault="00C17C27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</w:tc>
        <w:tc>
          <w:tcPr>
            <w:tcW w:w="4786" w:type="dxa"/>
          </w:tcPr>
          <w:p w:rsidR="00C17C27" w:rsidRDefault="007C40C9" w:rsidP="00F80281">
            <w:pPr>
              <w:pStyle w:val="a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в</w:t>
            </w:r>
          </w:p>
          <w:p w:rsidR="007C40C9" w:rsidRDefault="00D85F8F" w:rsidP="00F80281">
            <w:pPr>
              <w:pStyle w:val="a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б</w:t>
            </w:r>
          </w:p>
          <w:p w:rsidR="007C40C9" w:rsidRDefault="007C40C9" w:rsidP="00F80281">
            <w:pPr>
              <w:pStyle w:val="a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  <w:p w:rsidR="007C40C9" w:rsidRPr="00F80281" w:rsidRDefault="007C40C9" w:rsidP="007C40C9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берная крышка 7</w:t>
            </w:r>
          </w:p>
          <w:p w:rsidR="007C40C9" w:rsidRPr="00F80281" w:rsidRDefault="007C40C9" w:rsidP="007C40C9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я линия 10</w:t>
            </w:r>
          </w:p>
          <w:p w:rsidR="007C40C9" w:rsidRDefault="007C40C9" w:rsidP="007C40C9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дри 6</w:t>
            </w:r>
          </w:p>
          <w:p w:rsidR="007C40C9" w:rsidRPr="00F80281" w:rsidRDefault="007C40C9" w:rsidP="007C40C9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 5</w:t>
            </w:r>
          </w:p>
          <w:p w:rsidR="007C40C9" w:rsidRPr="00F80281" w:rsidRDefault="007C40C9" w:rsidP="007C40C9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 4</w:t>
            </w:r>
          </w:p>
          <w:p w:rsidR="00D85F8F" w:rsidRDefault="007C40C9" w:rsidP="00D85F8F">
            <w:pPr>
              <w:pStyle w:val="a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Г</w:t>
            </w:r>
          </w:p>
          <w:p w:rsidR="007C40C9" w:rsidRDefault="007C40C9" w:rsidP="00D85F8F">
            <w:pPr>
              <w:pStyle w:val="a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Б</w:t>
            </w:r>
          </w:p>
          <w:p w:rsidR="007C40C9" w:rsidRDefault="007C40C9" w:rsidP="00D85F8F">
            <w:pPr>
              <w:pStyle w:val="a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В</w:t>
            </w:r>
          </w:p>
          <w:p w:rsidR="007C40C9" w:rsidRDefault="007C40C9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хема</w:t>
            </w:r>
          </w:p>
          <w:p w:rsidR="007C40C9" w:rsidRDefault="007C40C9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Г</w:t>
            </w:r>
          </w:p>
          <w:p w:rsidR="007C40C9" w:rsidRDefault="007C40C9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</w:t>
            </w:r>
          </w:p>
          <w:p w:rsidR="007C40C9" w:rsidRDefault="007C40C9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Б</w:t>
            </w:r>
          </w:p>
          <w:p w:rsidR="007C40C9" w:rsidRDefault="007C40C9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В</w:t>
            </w:r>
          </w:p>
          <w:p w:rsidR="007C40C9" w:rsidRPr="00C17C27" w:rsidRDefault="007C40C9" w:rsidP="00D85F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Б</w:t>
            </w:r>
          </w:p>
          <w:p w:rsidR="007C40C9" w:rsidRDefault="007C40C9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  <w:p w:rsidR="007C40C9" w:rsidRDefault="007C40C9" w:rsidP="00F80281">
            <w:pPr>
              <w:pStyle w:val="a6"/>
              <w:rPr>
                <w:rFonts w:ascii="Arial" w:hAnsi="Arial" w:cs="Arial"/>
                <w:color w:val="000000"/>
              </w:rPr>
            </w:pPr>
          </w:p>
        </w:tc>
      </w:tr>
    </w:tbl>
    <w:p w:rsidR="00A61C4B" w:rsidRPr="00F80281" w:rsidRDefault="00A61C4B" w:rsidP="00F80281">
      <w:pPr>
        <w:pStyle w:val="a6"/>
        <w:rPr>
          <w:rFonts w:ascii="Arial" w:hAnsi="Arial" w:cs="Arial"/>
          <w:color w:val="000000"/>
        </w:rPr>
      </w:pPr>
    </w:p>
    <w:p w:rsidR="00F80281" w:rsidRPr="00F80281" w:rsidRDefault="00F80281" w:rsidP="00F802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DCC" w:rsidRPr="00F80281" w:rsidRDefault="00C12DCC" w:rsidP="00C12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DCC" w:rsidRPr="00F80281" w:rsidRDefault="00C12DCC" w:rsidP="00C12D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12DCC" w:rsidRPr="00F80281" w:rsidRDefault="00F30410" w:rsidP="00C12D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pict>
          <v:shape id="_x0000_i1026" type="#_x0000_t75" alt="" style="width:24pt;height:24pt"/>
        </w:pict>
      </w:r>
    </w:p>
    <w:sectPr w:rsidR="00C12DCC" w:rsidRPr="00F80281" w:rsidSect="0046323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527"/>
    <w:multiLevelType w:val="hybridMultilevel"/>
    <w:tmpl w:val="20E6994E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0DA"/>
    <w:multiLevelType w:val="hybridMultilevel"/>
    <w:tmpl w:val="0A5A7EA8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2F18"/>
    <w:multiLevelType w:val="hybridMultilevel"/>
    <w:tmpl w:val="C54455E6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12A2"/>
    <w:multiLevelType w:val="hybridMultilevel"/>
    <w:tmpl w:val="FE8E1C58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7D5C"/>
    <w:multiLevelType w:val="hybridMultilevel"/>
    <w:tmpl w:val="AFBA17F4"/>
    <w:lvl w:ilvl="0" w:tplc="75AA9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5524"/>
    <w:multiLevelType w:val="hybridMultilevel"/>
    <w:tmpl w:val="362468E8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325B"/>
    <w:multiLevelType w:val="hybridMultilevel"/>
    <w:tmpl w:val="FCC470B8"/>
    <w:lvl w:ilvl="0" w:tplc="31FE4026">
      <w:start w:val="1"/>
      <w:numFmt w:val="russianUpper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68D4CE2"/>
    <w:multiLevelType w:val="hybridMultilevel"/>
    <w:tmpl w:val="7EA4DD10"/>
    <w:lvl w:ilvl="0" w:tplc="CE40F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235F"/>
    <w:multiLevelType w:val="hybridMultilevel"/>
    <w:tmpl w:val="431028D6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66627"/>
    <w:multiLevelType w:val="hybridMultilevel"/>
    <w:tmpl w:val="6BCCCADA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63B1D"/>
    <w:multiLevelType w:val="hybridMultilevel"/>
    <w:tmpl w:val="EEE44E30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75154"/>
    <w:multiLevelType w:val="hybridMultilevel"/>
    <w:tmpl w:val="B08449EC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742F"/>
    <w:multiLevelType w:val="hybridMultilevel"/>
    <w:tmpl w:val="179898CC"/>
    <w:lvl w:ilvl="0" w:tplc="31FE4026">
      <w:start w:val="1"/>
      <w:numFmt w:val="russianUpper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255862C8"/>
    <w:multiLevelType w:val="hybridMultilevel"/>
    <w:tmpl w:val="AE989834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23BBE"/>
    <w:multiLevelType w:val="hybridMultilevel"/>
    <w:tmpl w:val="5848475A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96355"/>
    <w:multiLevelType w:val="hybridMultilevel"/>
    <w:tmpl w:val="17C05FB2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5A07"/>
    <w:multiLevelType w:val="hybridMultilevel"/>
    <w:tmpl w:val="2ED63CDA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1F84"/>
    <w:multiLevelType w:val="hybridMultilevel"/>
    <w:tmpl w:val="62B6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4723"/>
    <w:multiLevelType w:val="hybridMultilevel"/>
    <w:tmpl w:val="A61020FC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83FA5"/>
    <w:multiLevelType w:val="hybridMultilevel"/>
    <w:tmpl w:val="CC4E757C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D58"/>
    <w:multiLevelType w:val="hybridMultilevel"/>
    <w:tmpl w:val="0FB288D2"/>
    <w:lvl w:ilvl="0" w:tplc="C212B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5EB3"/>
    <w:multiLevelType w:val="hybridMultilevel"/>
    <w:tmpl w:val="A61020FC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3BDD"/>
    <w:multiLevelType w:val="hybridMultilevel"/>
    <w:tmpl w:val="98322BBC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D6407"/>
    <w:multiLevelType w:val="hybridMultilevel"/>
    <w:tmpl w:val="6512D27C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0377C"/>
    <w:multiLevelType w:val="hybridMultilevel"/>
    <w:tmpl w:val="A3CC66E6"/>
    <w:lvl w:ilvl="0" w:tplc="64825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138F"/>
    <w:multiLevelType w:val="hybridMultilevel"/>
    <w:tmpl w:val="A61020FC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13D6"/>
    <w:multiLevelType w:val="hybridMultilevel"/>
    <w:tmpl w:val="52CE367C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E0304"/>
    <w:multiLevelType w:val="hybridMultilevel"/>
    <w:tmpl w:val="AB7E9F6A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488"/>
    <w:multiLevelType w:val="hybridMultilevel"/>
    <w:tmpl w:val="4E36C9A2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35233"/>
    <w:multiLevelType w:val="hybridMultilevel"/>
    <w:tmpl w:val="51AA4EEA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257E7"/>
    <w:multiLevelType w:val="hybridMultilevel"/>
    <w:tmpl w:val="A61020FC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56754"/>
    <w:multiLevelType w:val="hybridMultilevel"/>
    <w:tmpl w:val="BA444E48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D09C3"/>
    <w:multiLevelType w:val="hybridMultilevel"/>
    <w:tmpl w:val="F5F66A9C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D2E22"/>
    <w:multiLevelType w:val="hybridMultilevel"/>
    <w:tmpl w:val="016AB0BA"/>
    <w:lvl w:ilvl="0" w:tplc="31FE4026">
      <w:start w:val="1"/>
      <w:numFmt w:val="russianUpp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5803EE9"/>
    <w:multiLevelType w:val="hybridMultilevel"/>
    <w:tmpl w:val="6810A76C"/>
    <w:lvl w:ilvl="0" w:tplc="31FE4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56C99"/>
    <w:multiLevelType w:val="hybridMultilevel"/>
    <w:tmpl w:val="F4FE7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1"/>
  </w:num>
  <w:num w:numId="5">
    <w:abstractNumId w:val="7"/>
  </w:num>
  <w:num w:numId="6">
    <w:abstractNumId w:val="24"/>
  </w:num>
  <w:num w:numId="7">
    <w:abstractNumId w:val="33"/>
  </w:num>
  <w:num w:numId="8">
    <w:abstractNumId w:val="30"/>
  </w:num>
  <w:num w:numId="9">
    <w:abstractNumId w:val="32"/>
  </w:num>
  <w:num w:numId="10">
    <w:abstractNumId w:val="12"/>
  </w:num>
  <w:num w:numId="11">
    <w:abstractNumId w:val="6"/>
  </w:num>
  <w:num w:numId="12">
    <w:abstractNumId w:val="28"/>
  </w:num>
  <w:num w:numId="13">
    <w:abstractNumId w:val="27"/>
  </w:num>
  <w:num w:numId="14">
    <w:abstractNumId w:val="5"/>
  </w:num>
  <w:num w:numId="15">
    <w:abstractNumId w:val="13"/>
  </w:num>
  <w:num w:numId="16">
    <w:abstractNumId w:val="29"/>
  </w:num>
  <w:num w:numId="17">
    <w:abstractNumId w:val="2"/>
  </w:num>
  <w:num w:numId="18">
    <w:abstractNumId w:val="15"/>
  </w:num>
  <w:num w:numId="19">
    <w:abstractNumId w:val="0"/>
  </w:num>
  <w:num w:numId="20">
    <w:abstractNumId w:val="11"/>
  </w:num>
  <w:num w:numId="21">
    <w:abstractNumId w:val="16"/>
  </w:num>
  <w:num w:numId="22">
    <w:abstractNumId w:val="31"/>
  </w:num>
  <w:num w:numId="23">
    <w:abstractNumId w:val="4"/>
  </w:num>
  <w:num w:numId="24">
    <w:abstractNumId w:val="20"/>
  </w:num>
  <w:num w:numId="25">
    <w:abstractNumId w:val="17"/>
  </w:num>
  <w:num w:numId="26">
    <w:abstractNumId w:val="35"/>
  </w:num>
  <w:num w:numId="27">
    <w:abstractNumId w:val="26"/>
  </w:num>
  <w:num w:numId="28">
    <w:abstractNumId w:val="9"/>
  </w:num>
  <w:num w:numId="29">
    <w:abstractNumId w:val="23"/>
  </w:num>
  <w:num w:numId="30">
    <w:abstractNumId w:val="3"/>
  </w:num>
  <w:num w:numId="31">
    <w:abstractNumId w:val="22"/>
  </w:num>
  <w:num w:numId="32">
    <w:abstractNumId w:val="10"/>
  </w:num>
  <w:num w:numId="33">
    <w:abstractNumId w:val="8"/>
  </w:num>
  <w:num w:numId="34">
    <w:abstractNumId w:val="34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2882"/>
    <w:rsid w:val="0000142A"/>
    <w:rsid w:val="000C3BB5"/>
    <w:rsid w:val="0026195C"/>
    <w:rsid w:val="00265149"/>
    <w:rsid w:val="002724F5"/>
    <w:rsid w:val="002E1701"/>
    <w:rsid w:val="00384FAD"/>
    <w:rsid w:val="003C30F0"/>
    <w:rsid w:val="0041194C"/>
    <w:rsid w:val="00463230"/>
    <w:rsid w:val="00523924"/>
    <w:rsid w:val="00575673"/>
    <w:rsid w:val="005C3DB4"/>
    <w:rsid w:val="005E23EE"/>
    <w:rsid w:val="006E352A"/>
    <w:rsid w:val="007C40C9"/>
    <w:rsid w:val="008F1699"/>
    <w:rsid w:val="009E5271"/>
    <w:rsid w:val="00A61C4B"/>
    <w:rsid w:val="00B02882"/>
    <w:rsid w:val="00C12DCC"/>
    <w:rsid w:val="00C17C27"/>
    <w:rsid w:val="00C2353E"/>
    <w:rsid w:val="00C360F3"/>
    <w:rsid w:val="00D85F8F"/>
    <w:rsid w:val="00DA37F6"/>
    <w:rsid w:val="00DB4E1F"/>
    <w:rsid w:val="00E57A8F"/>
    <w:rsid w:val="00F30410"/>
    <w:rsid w:val="00F30DC2"/>
    <w:rsid w:val="00F80281"/>
    <w:rsid w:val="00F9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21" type="connector" idref="#_x0000_s1059"/>
        <o:r id="V:Rule22" type="connector" idref="#_x0000_s1046"/>
        <o:r id="V:Rule23" type="connector" idref="#_x0000_s1041"/>
        <o:r id="V:Rule24" type="connector" idref="#_x0000_s1060"/>
        <o:r id="V:Rule25" type="connector" idref="#_x0000_s1045"/>
        <o:r id="V:Rule26" type="connector" idref="#_x0000_s1047"/>
        <o:r id="V:Rule27" type="connector" idref="#_x0000_s1063"/>
        <o:r id="V:Rule28" type="connector" idref="#_x0000_s1065"/>
        <o:r id="V:Rule29" type="connector" idref="#_x0000_s1044"/>
        <o:r id="V:Rule30" type="connector" idref="#_x0000_s1038"/>
        <o:r id="V:Rule31" type="connector" idref="#_x0000_s1066"/>
        <o:r id="V:Rule32" type="connector" idref="#_x0000_s1037"/>
        <o:r id="V:Rule33" type="connector" idref="#_x0000_s1040"/>
        <o:r id="V:Rule34" type="connector" idref="#_x0000_s1067"/>
        <o:r id="V:Rule35" type="connector" idref="#_x0000_s1039"/>
        <o:r id="V:Rule36" type="connector" idref="#_x0000_s1061"/>
        <o:r id="V:Rule37" type="connector" idref="#_x0000_s1070"/>
        <o:r id="V:Rule38" type="connector" idref="#_x0000_s1043"/>
        <o:r id="V:Rule39" type="connector" idref="#_x0000_s1064"/>
        <o:r id="V:Rule40" type="connector" idref="#_x0000_s1062"/>
      </o:rules>
    </o:shapelayout>
  </w:shapeDefaults>
  <w:decimalSymbol w:val=","/>
  <w:listSeparator w:val=";"/>
  <w14:docId w14:val="4CD8F8D2"/>
  <w15:docId w15:val="{0B67F419-E90E-4687-A419-85FFB430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80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11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2E80-EBDC-4EE2-A241-95AB5B96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nna Kolegova</cp:lastModifiedBy>
  <cp:revision>10</cp:revision>
  <cp:lastPrinted>2019-03-22T14:42:00Z</cp:lastPrinted>
  <dcterms:created xsi:type="dcterms:W3CDTF">2019-01-28T17:17:00Z</dcterms:created>
  <dcterms:modified xsi:type="dcterms:W3CDTF">2019-03-22T15:01:00Z</dcterms:modified>
</cp:coreProperties>
</file>